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英语最后冲刺  标准化命题预测试卷、答案及解答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英语最后冲刺  标准化命题预测试卷、答案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54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04年考研英语最后冲刺  标准化命题预测试卷、答案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